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322B" w14:textId="77777777" w:rsidR="00DD1F8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0D961C2" w14:textId="77777777" w:rsidR="00DD1F8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E88038C" w14:textId="77777777" w:rsidR="00DD1F8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FD1B47" w14:textId="77777777" w:rsidR="00DD1F89" w:rsidRDefault="0000000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B385D61" wp14:editId="7C6333B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0C51BB" w14:textId="77777777" w:rsidR="00DD1F89" w:rsidRDefault="00DD1F89">
      <w:pPr>
        <w:ind w:right="560"/>
        <w:rPr>
          <w:rFonts w:ascii="Times New Roman" w:eastAsia="Times New Roman" w:hAnsi="Times New Roman" w:cs="Times New Roman"/>
        </w:rPr>
      </w:pPr>
    </w:p>
    <w:p w14:paraId="0AA82BBC" w14:textId="77777777" w:rsidR="00DD1F89" w:rsidRDefault="00DD1F89">
      <w:pPr>
        <w:ind w:right="140"/>
        <w:rPr>
          <w:rFonts w:ascii="Times New Roman" w:eastAsia="Times New Roman" w:hAnsi="Times New Roman" w:cs="Times New Roman"/>
        </w:rPr>
      </w:pPr>
    </w:p>
    <w:p w14:paraId="70A272A2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314AF8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6B9F5E68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5BF59FBC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78FDD51F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CE600B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EB57F02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3D66177" w14:textId="77777777" w:rsidR="00DD1F8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1 </w:t>
      </w:r>
    </w:p>
    <w:p w14:paraId="02660819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F514FEC" w14:textId="77777777" w:rsidR="00DD1F8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Вступ до Розробки: Налаштування та Використання Середовища»</w:t>
      </w:r>
    </w:p>
    <w:p w14:paraId="0D73C3FE" w14:textId="77777777" w:rsidR="00DD1F89" w:rsidRDefault="00DD1F8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3294AE" w14:textId="77777777" w:rsidR="00DD1F89" w:rsidRDefault="00DD1F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7EB3E7" w14:textId="69D82362" w:rsidR="00DD1F8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9C35CE">
        <w:rPr>
          <w:rFonts w:ascii="Times New Roman" w:eastAsia="Times New Roman" w:hAnsi="Times New Roman" w:cs="Times New Roman"/>
          <w:b/>
          <w:i/>
          <w:sz w:val="28"/>
          <w:szCs w:val="28"/>
        </w:rPr>
        <w:t>ла:</w:t>
      </w:r>
    </w:p>
    <w:p w14:paraId="26B2A531" w14:textId="14E4E935" w:rsidR="00DE24AD" w:rsidRPr="00DE24AD" w:rsidRDefault="00DE24AD">
      <w:pPr>
        <w:spacing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E24AD">
        <w:rPr>
          <w:rFonts w:ascii="Times New Roman" w:eastAsia="Times New Roman" w:hAnsi="Times New Roman" w:cs="Times New Roman"/>
          <w:bCs/>
          <w:iCs/>
          <w:sz w:val="28"/>
          <w:szCs w:val="28"/>
        </w:rPr>
        <w:t>Студентка групи ШІ-13</w:t>
      </w:r>
    </w:p>
    <w:p w14:paraId="7FC84C7A" w14:textId="301E0812" w:rsidR="00DD1F89" w:rsidRDefault="009C35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ія Анатоліївна</w:t>
      </w:r>
    </w:p>
    <w:p w14:paraId="422AE0ED" w14:textId="77777777" w:rsidR="00DD1F89" w:rsidRDefault="00DD1F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03C0A3" w14:textId="5E929115" w:rsidR="00DD1F89" w:rsidRPr="009C35CE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Тема </w:t>
      </w:r>
      <w:r w:rsidR="009C35CE"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боти</w:t>
      </w:r>
      <w:r w:rsidRPr="009C35C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 </w:t>
      </w:r>
    </w:p>
    <w:p w14:paraId="6501ED34" w14:textId="39AC928E" w:rsidR="00DD1F89" w:rsidRDefault="009C3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програми простої структури. Конфігурація середовища розробки.</w:t>
      </w:r>
    </w:p>
    <w:p w14:paraId="15F5C261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02ECF98" w14:textId="3B63BFA5" w:rsidR="00DD1F8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та налаштування середовища програмування (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 підключення </w:t>
      </w:r>
      <w:r w:rsidR="009C35CE">
        <w:rPr>
          <w:rFonts w:ascii="Times New Roman" w:eastAsia="Times New Roman" w:hAnsi="Times New Roman" w:cs="Times New Roman"/>
          <w:sz w:val="24"/>
          <w:szCs w:val="24"/>
          <w:lang w:val="en-US"/>
        </w:rPr>
        <w:t>MSYS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еєстрація в них.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 Нала</w:t>
      </w:r>
      <w:r>
        <w:rPr>
          <w:rFonts w:ascii="Times New Roman" w:eastAsia="Times New Roman" w:hAnsi="Times New Roman" w:cs="Times New Roman"/>
          <w:sz w:val="24"/>
          <w:szCs w:val="24"/>
        </w:rPr>
        <w:t>годження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, створ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иконання простої програми, що містить 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базові оператори </w:t>
      </w:r>
      <w:r>
        <w:rPr>
          <w:rFonts w:ascii="Times New Roman" w:eastAsia="Times New Roman" w:hAnsi="Times New Roman" w:cs="Times New Roman"/>
          <w:sz w:val="24"/>
          <w:szCs w:val="24"/>
        </w:rPr>
        <w:t>вв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оду й </w:t>
      </w:r>
      <w:r>
        <w:rPr>
          <w:rFonts w:ascii="Times New Roman" w:eastAsia="Times New Roman" w:hAnsi="Times New Roman" w:cs="Times New Roman"/>
          <w:sz w:val="24"/>
          <w:szCs w:val="24"/>
        </w:rPr>
        <w:t>вив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обчислення.</w:t>
      </w:r>
    </w:p>
    <w:p w14:paraId="6EDEB137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417141" w14:textId="77777777" w:rsidR="00DD1F89" w:rsidRDefault="0000000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A2C892" w14:textId="5D5E09BF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 w:rsidRPr="009C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 xml:space="preserve">VS </w:t>
      </w:r>
      <w:proofErr w:type="spellStart"/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14F5498E" w14:textId="5BFE793E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</w:t>
      </w:r>
      <w:r w:rsidRPr="009C35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C3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9C35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C35CE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9C35CE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</w:p>
    <w:p w14:paraId="21138F20" w14:textId="2FEBCF82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</w:t>
      </w:r>
      <w:r w:rsidRPr="009C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>MSYS2</w:t>
      </w:r>
    </w:p>
    <w:p w14:paraId="06667D7E" w14:textId="6ABFF9B4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C3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C35CE">
        <w:rPr>
          <w:rFonts w:ascii="Times New Roman" w:eastAsia="Times New Roman" w:hAnsi="Times New Roman" w:cs="Times New Roman"/>
          <w:sz w:val="24"/>
          <w:szCs w:val="24"/>
        </w:rPr>
        <w:t>Draw.io</w:t>
      </w:r>
    </w:p>
    <w:p w14:paraId="24E90D76" w14:textId="6AEEEB26" w:rsidR="00DD1F89" w:rsidRPr="009C35CE" w:rsidRDefault="00000000" w:rsidP="009C35CE">
      <w:pPr>
        <w:pStyle w:val="a5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5</w:t>
      </w:r>
      <w:r w:rsidRPr="009C35C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C35CE" w:rsidRPr="009C35CE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1BB634AC" w14:textId="77777777" w:rsidR="00DD1F89" w:rsidRDefault="00DD1F89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0F64EE" w14:textId="77777777" w:rsidR="00DD1F89" w:rsidRDefault="00000000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AF556E" w14:textId="3C9E4516" w:rsidR="009C35CE" w:rsidRPr="009C35CE" w:rsidRDefault="009C35CE" w:rsidP="009C35C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VS </w:t>
      </w:r>
      <w:proofErr w:type="spellStart"/>
      <w:r w:rsidRPr="009C35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de</w:t>
      </w:r>
      <w:proofErr w:type="spellEnd"/>
    </w:p>
    <w:p w14:paraId="6EA3D7BC" w14:textId="565A241F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14F1F35" w14:textId="77777777" w:rsidR="009C35CE" w:rsidRP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FDA19B" w14:textId="77777777" w:rsidR="009C35CE" w:rsidRPr="009C35CE" w:rsidRDefault="009C35CE" w:rsidP="009C35C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www.youtube.com/watch?v=2VokW_Jt0oM&amp;ab_channel=ProgrammingKnowledge </w:t>
      </w:r>
    </w:p>
    <w:p w14:paraId="2B18D63B" w14:textId="1EA75848" w:rsidR="009C35CE" w:rsidRPr="009C35CE" w:rsidRDefault="009C35CE" w:rsidP="009C35C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www.youtube.com/watch?v=77v-Poud_io&amp;ab_channel=LearningLad </w:t>
      </w:r>
    </w:p>
    <w:p w14:paraId="5B914B91" w14:textId="3563CE33" w:rsidR="009C35CE" w:rsidRPr="009C35CE" w:rsidRDefault="00000000" w:rsidP="009C35CE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Configure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Visual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Studio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Code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for</w:t>
        </w:r>
        <w:proofErr w:type="spellEnd"/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Microsoft C++</w:t>
        </w:r>
      </w:hyperlink>
    </w:p>
    <w:p w14:paraId="456C1195" w14:textId="77777777" w:rsidR="009C35CE" w:rsidRP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386EAD4B" w14:textId="6E11D565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731F72" w14:textId="77777777" w:rsidR="009C35CE" w:rsidRP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7C739" w14:textId="4C7C2FA9" w:rsidR="009C35CE" w:rsidRDefault="009C35CE" w:rsidP="009C35CE">
      <w:pPr>
        <w:numPr>
          <w:ilvl w:val="2"/>
          <w:numId w:val="7"/>
        </w:numPr>
        <w:pBdr>
          <w:bottom w:val="none" w:sz="0" w:space="4" w:color="auto"/>
        </w:pBdr>
        <w:shd w:val="clear" w:color="auto" w:fill="FFFFFF"/>
        <w:spacing w:after="0" w:line="33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Інформація про встановлення VS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14:paraId="7632C93E" w14:textId="77777777" w:rsidR="009C35CE" w:rsidRDefault="009C35CE" w:rsidP="009C35CE">
      <w:pPr>
        <w:numPr>
          <w:ilvl w:val="2"/>
          <w:numId w:val="7"/>
        </w:numPr>
        <w:pBdr>
          <w:bottom w:val="none" w:sz="0" w:space="4" w:color="auto"/>
        </w:pBdr>
        <w:shd w:val="clear" w:color="auto" w:fill="FFFFFF"/>
        <w:spacing w:after="0" w:line="33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нфігурація компілятора g++ для VS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ode</w:t>
      </w:r>
      <w:proofErr w:type="spellEnd"/>
    </w:p>
    <w:p w14:paraId="155F532D" w14:textId="77777777" w:rsid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5069E5F" w14:textId="77777777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FB950C2" w14:textId="77777777" w:rsid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65EC0" w14:textId="2A793918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05B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B9DED74" w14:textId="3CB29402" w:rsidR="009C35CE" w:rsidRDefault="009C35CE" w:rsidP="009C35C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05B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7E0E2506" w14:textId="77777777" w:rsidR="009C35CE" w:rsidRDefault="009C35CE" w:rsidP="009C35C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9FCC03" w14:textId="0FEC271F" w:rsidR="00DD1F89" w:rsidRPr="009C35CE" w:rsidRDefault="00000000" w:rsidP="009C35C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35CE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C3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2A6268DB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A5E7882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D6444" w14:textId="77777777" w:rsidR="00DD1F89" w:rsidRPr="009C35CE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>
        <w:r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youtube.com/watch?v=vR-y_2zWrIE&amp;list=PLWKjhJtqVAbkFiqHnNaxpOPhh9tSWMXIF&amp;ab_channel=freeCodeCamp.org</w:t>
        </w:r>
      </w:hyperlink>
    </w:p>
    <w:p w14:paraId="45DC3BDA" w14:textId="77777777" w:rsidR="00DD1F89" w:rsidRPr="009C35CE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>
        <w:r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git-scm.com/book/en/v2/Getting-Started-Installing-Git</w:t>
        </w:r>
      </w:hyperlink>
    </w:p>
    <w:p w14:paraId="2CF0E80C" w14:textId="77777777" w:rsidR="00DD1F89" w:rsidRPr="009C35CE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2">
        <w:r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freecodecamp.org/news/introduction-to-git-and-github/</w:t>
        </w:r>
      </w:hyperlink>
    </w:p>
    <w:p w14:paraId="56E39E6F" w14:textId="6C68158B" w:rsidR="00DD1F89" w:rsidRPr="009C35CE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="009C35CE" w:rsidRPr="009C35CE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youtube.com/watch?v=ySKJF3ewfVk&amp;list=PLJ6ZMUSN40FF8pBX4bv1mhVIgoem33Zfv&amp;ab_channel=programmingmentorua</w:t>
        </w:r>
      </w:hyperlink>
    </w:p>
    <w:p w14:paraId="3142CB56" w14:textId="3F50BD20" w:rsidR="009C35CE" w:rsidRPr="009C35CE" w:rsidRDefault="00000000" w:rsidP="009C35CE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4">
        <w:r w:rsidR="009C35CE" w:rsidRPr="009C35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youtube.com/watch?v=RGOj5yH7evk&amp;ab_channel=freeCodeCamp.org</w:t>
        </w:r>
      </w:hyperlink>
    </w:p>
    <w:p w14:paraId="1DB989C9" w14:textId="77777777" w:rsidR="009C35CE" w:rsidRDefault="009C35CE" w:rsidP="009C35C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22BAA23" w14:textId="0F862D22" w:rsidR="009C35CE" w:rsidRDefault="00000000" w:rsidP="009C35CE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5973EDC" w14:textId="77777777" w:rsidR="009C35CE" w:rsidRPr="009C35CE" w:rsidRDefault="009C35CE" w:rsidP="009C35C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C548E01" w14:textId="77777777" w:rsidR="00DD1F89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азові команди.</w:t>
      </w:r>
    </w:p>
    <w:p w14:paraId="52D8AC61" w14:textId="77777777" w:rsidR="00DD1F89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і відомості про встановлення та налаштування програм.</w:t>
      </w:r>
    </w:p>
    <w:p w14:paraId="7AA4B41B" w14:textId="77777777" w:rsidR="009C35CE" w:rsidRDefault="009C35CE" w:rsidP="009C35C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D59F45B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7F6F7F1" w14:textId="77777777" w:rsid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02F35" w14:textId="6D3BF654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405B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2FAF6A8D" w14:textId="4A57D157" w:rsidR="003405BB" w:rsidRDefault="00000000" w:rsidP="003405B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3405BB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14:paraId="6C1BD23E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8B089" w14:textId="58849352" w:rsidR="003405BB" w:rsidRPr="003405BB" w:rsidRDefault="003405BB" w:rsidP="003405BB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3405BB">
        <w:rPr>
          <w:rFonts w:ascii="Times New Roman" w:eastAsia="Times New Roman" w:hAnsi="Times New Roman" w:cs="Times New Roman"/>
          <w:b/>
          <w:bCs/>
          <w:sz w:val="24"/>
          <w:szCs w:val="24"/>
        </w:rPr>
        <w:t>: MSYS2.</w:t>
      </w:r>
    </w:p>
    <w:p w14:paraId="40086EB5" w14:textId="5A94970E" w:rsidR="003405BB" w:rsidRDefault="003405BB" w:rsidP="003405BB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17E47B8" w14:textId="77777777" w:rsidR="003405BB" w:rsidRDefault="003405BB" w:rsidP="003405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E5A1C42" w14:textId="5240DCCF" w:rsidR="003405BB" w:rsidRPr="003405BB" w:rsidRDefault="00000000" w:rsidP="003405BB">
      <w:pPr>
        <w:pStyle w:val="a5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3405BB" w:rsidRPr="003405BB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forum.openframeworks.cc/t/vscode-with-msys2-mingw64-on-windows-with-guide/40894</w:t>
        </w:r>
      </w:hyperlink>
    </w:p>
    <w:p w14:paraId="3022145E" w14:textId="77777777" w:rsidR="003405BB" w:rsidRPr="003405BB" w:rsidRDefault="00000000" w:rsidP="003405BB">
      <w:pPr>
        <w:pStyle w:val="a5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hyperlink r:id="rId16"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Top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50+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Linux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Commands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You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MUST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Know</w:t>
        </w:r>
        <w:proofErr w:type="spellEnd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 xml:space="preserve"> | </w:t>
        </w:r>
        <w:proofErr w:type="spellStart"/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DigitalOcean</w:t>
        </w:r>
        <w:proofErr w:type="spellEnd"/>
      </w:hyperlink>
    </w:p>
    <w:p w14:paraId="23D50195" w14:textId="39B179F2" w:rsidR="003405BB" w:rsidRPr="003405BB" w:rsidRDefault="00000000" w:rsidP="003405BB">
      <w:pPr>
        <w:pStyle w:val="a5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3405BB" w:rsidRPr="003405BB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code.visualstudio.com/docs/cpp/config-mingw</w:t>
        </w:r>
      </w:hyperlink>
    </w:p>
    <w:p w14:paraId="0DA04DE0" w14:textId="77777777" w:rsidR="003405BB" w:rsidRDefault="003405BB" w:rsidP="003405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6743530" w14:textId="77777777" w:rsidR="003405BB" w:rsidRDefault="003405BB" w:rsidP="00340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E2A58" w14:textId="6B56E9F6" w:rsidR="003405BB" w:rsidRDefault="003405BB" w:rsidP="003405BB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B2AA579" w14:textId="77777777" w:rsidR="003405BB" w:rsidRPr="003405BB" w:rsidRDefault="003405BB" w:rsidP="003405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9CC5C4" w14:textId="404BF3F4" w:rsidR="003405BB" w:rsidRDefault="003405BB" w:rsidP="003405B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і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становлення MSYS2 на Windows</w:t>
      </w:r>
    </w:p>
    <w:p w14:paraId="495BEAC9" w14:textId="563486B7" w:rsidR="003405BB" w:rsidRDefault="003405BB" w:rsidP="003405B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використання MSYS2 для встановлення та оновлення пакетів за допомог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man</w:t>
      </w:r>
      <w:proofErr w:type="spellEnd"/>
    </w:p>
    <w:p w14:paraId="667810BA" w14:textId="57BB6F8D" w:rsidR="003405BB" w:rsidRPr="003405BB" w:rsidRDefault="003405BB" w:rsidP="003405BB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MSYS2 для роботи з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становлення MinGW-w64)</w:t>
      </w:r>
    </w:p>
    <w:p w14:paraId="2726AE6D" w14:textId="77777777" w:rsidR="003405BB" w:rsidRDefault="003405BB" w:rsidP="003405B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1FE52EF" w14:textId="15E62C11" w:rsidR="003405BB" w:rsidRDefault="003405BB" w:rsidP="003405B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7.09.2023</w:t>
      </w:r>
    </w:p>
    <w:p w14:paraId="64C04B4D" w14:textId="2621B425" w:rsidR="003405BB" w:rsidRPr="003405BB" w:rsidRDefault="003405BB" w:rsidP="003405B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9.09.2023</w:t>
      </w:r>
    </w:p>
    <w:p w14:paraId="1EE4B372" w14:textId="77777777" w:rsidR="003405BB" w:rsidRPr="003405BB" w:rsidRDefault="003405BB" w:rsidP="003405BB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 4: Draw.io.</w:t>
      </w:r>
    </w:p>
    <w:p w14:paraId="067992C8" w14:textId="06E81EEF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DF1F249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FFBB7" w14:textId="77777777" w:rsidR="003405BB" w:rsidRPr="003405BB" w:rsidRDefault="00000000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8"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programiz.com/article/flowchart-programming</w:t>
        </w:r>
      </w:hyperlink>
    </w:p>
    <w:p w14:paraId="2B08642A" w14:textId="77777777" w:rsidR="003405BB" w:rsidRPr="003405BB" w:rsidRDefault="00000000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9">
        <w:r w:rsidR="003405BB" w:rsidRPr="003405B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s://www.visual-paradigm.com/tutorials/flowchart-tutorial/</w:t>
        </w:r>
      </w:hyperlink>
    </w:p>
    <w:p w14:paraId="7BF75A13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B477B4B" w14:textId="77777777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A4640F" w14:textId="2D932541" w:rsidR="003405BB" w:rsidRDefault="003405BB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и та класифікація фігур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DBC6C0" w14:textId="1A2581F6" w:rsidR="003405BB" w:rsidRPr="003405BB" w:rsidRDefault="003405BB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інтерфей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4E3DC924" w14:textId="542797DD" w:rsidR="003405BB" w:rsidRDefault="003405BB" w:rsidP="003405BB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и створення схем.</w:t>
      </w:r>
    </w:p>
    <w:p w14:paraId="4807D78D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710339E1" w14:textId="77777777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83C162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06BBE" w14:textId="3EAC1700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0DC22D5F" w14:textId="41637692" w:rsidR="003405BB" w:rsidRDefault="003405BB" w:rsidP="003405BB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09.2023</w:t>
      </w:r>
    </w:p>
    <w:p w14:paraId="2FB3C6F7" w14:textId="77777777" w:rsidR="003405BB" w:rsidRDefault="003405BB" w:rsidP="003405BB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528DD95D" w14:textId="77777777" w:rsidR="003405BB" w:rsidRPr="009C35CE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A8AF" w14:textId="77777777" w:rsidR="009C35CE" w:rsidRDefault="009C35CE" w:rsidP="009C35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F54C92" w14:textId="101DE0CF" w:rsidR="00DD1F89" w:rsidRPr="003405BB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 w:rsid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5</w:t>
      </w:r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3405BB">
        <w:rPr>
          <w:rFonts w:ascii="Times New Roman" w:eastAsia="Times New Roman" w:hAnsi="Times New Roman" w:cs="Times New Roman"/>
          <w:b/>
          <w:bCs/>
          <w:sz w:val="24"/>
          <w:szCs w:val="24"/>
        </w:rPr>
        <w:t>Trello</w:t>
      </w:r>
      <w:proofErr w:type="spellEnd"/>
      <w:r w:rsidRPr="003405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D876E7C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FC2689C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▪</w:t>
      </w:r>
      <w:r w:rsidRPr="003405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ttps://trello.com/guide/create-project#create-a-board </w:t>
      </w:r>
    </w:p>
    <w:p w14:paraId="0033F52E" w14:textId="77777777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https://www.visual-paradigm.com/tutorials/flowchart-tutorial/ </w:t>
      </w:r>
    </w:p>
    <w:p w14:paraId="5F489D98" w14:textId="3873BC36" w:rsidR="003405BB" w:rsidRP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▪</w:t>
      </w:r>
      <w:r w:rsidRPr="003405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hyperlink r:id="rId20" w:history="1">
        <w:r w:rsidRPr="003405BB">
          <w:rPr>
            <w:rStyle w:val="a6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s://www.programiz.com/article/flowchart-programming</w:t>
        </w:r>
      </w:hyperlink>
    </w:p>
    <w:p w14:paraId="424B7E8B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86508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15C6B7" w14:textId="77777777" w:rsidR="003405BB" w:rsidRDefault="003405BB" w:rsidP="00340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B4AAF" w14:textId="61B2F7FE" w:rsidR="00DD1F89" w:rsidRDefault="00000000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міщення завдань між списками, щоб відстежувати їх стан та прогрес.</w:t>
      </w:r>
    </w:p>
    <w:p w14:paraId="2EBD0693" w14:textId="2BF58806" w:rsidR="003405BB" w:rsidRDefault="00A96E85">
      <w:pPr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організацію роботи на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даному середовищі.</w:t>
      </w:r>
    </w:p>
    <w:p w14:paraId="69777AD0" w14:textId="170EC057" w:rsidR="00A96E85" w:rsidRDefault="00A96E85" w:rsidP="00A9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FA766" w14:textId="248C8552" w:rsidR="00A96E85" w:rsidRDefault="00000000" w:rsidP="00A96E8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358D41" w14:textId="77777777" w:rsidR="00A96E85" w:rsidRPr="00A96E85" w:rsidRDefault="00A96E85" w:rsidP="00A96E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D5C18" w14:textId="77777777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Да</w:t>
      </w:r>
      <w:r>
        <w:rPr>
          <w:rFonts w:ascii="Times New Roman" w:eastAsia="Times New Roman" w:hAnsi="Times New Roman" w:cs="Times New Roman"/>
          <w:sz w:val="24"/>
          <w:szCs w:val="24"/>
        </w:rPr>
        <w:t>та: 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62BDE3" w14:textId="6E71D45D" w:rsidR="00DD1F89" w:rsidRDefault="000000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Дата</w:t>
      </w:r>
      <w:r>
        <w:rPr>
          <w:rFonts w:ascii="Times New Roman" w:eastAsia="Times New Roman" w:hAnsi="Times New Roman" w:cs="Times New Roman"/>
          <w:sz w:val="24"/>
          <w:szCs w:val="24"/>
        </w:rPr>
        <w:t>: 0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14:paraId="1AF8A710" w14:textId="77777777" w:rsidR="00DD1F89" w:rsidRDefault="00DD1F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2DD2D3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8FDC378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A408BC5" w14:textId="77777777" w:rsidR="00DD1F89" w:rsidRPr="00A96E85" w:rsidRDefault="0000000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 Опрацювання теорії</w:t>
      </w:r>
    </w:p>
    <w:p w14:paraId="693EA861" w14:textId="77777777" w:rsidR="00DD1F8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3CE8AB3" w14:textId="77777777" w:rsidR="00DD1F8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45ABB95D" w14:textId="77777777" w:rsidR="00DD1F89" w:rsidRPr="00A96E85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2 Проектування за допомогою Draw.io та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oogle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Docs</w:t>
      </w:r>
      <w:proofErr w:type="spellEnd"/>
    </w:p>
    <w:p w14:paraId="67F2F16F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6E25288E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інформацією, щодо блок-схем, їх побудови та різноманітних позначень. Вивчення інтерфейсу заданих програм. Створення перш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.</w:t>
      </w:r>
    </w:p>
    <w:p w14:paraId="6AD92FE1" w14:textId="77777777" w:rsidR="00A96E85" w:rsidRDefault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91CBBF" w14:textId="77777777" w:rsidR="00DD1F89" w:rsidRDefault="0000000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</w:t>
      </w:r>
    </w:p>
    <w:p w14:paraId="4E42111D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значення різних геометричних фігур для алгоритму.</w:t>
      </w:r>
    </w:p>
    <w:p w14:paraId="57975E40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07997C" w14:textId="563BFB08" w:rsidR="00DD1F89" w:rsidRPr="002847D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3 Конфігурація </w:t>
      </w:r>
      <w:r w:rsidR="002847D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ello</w:t>
      </w:r>
    </w:p>
    <w:p w14:paraId="6F981AE3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94C656F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Додавання списків на кожну дошку, що представляють різні етапи чи категорії завдань. Наприклад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.Переміщення картки між списками, коли завдання переходить в інший стан (наприклад, з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в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) для відстеження прогресу проекту.</w:t>
      </w:r>
    </w:p>
    <w:p w14:paraId="42DC2D9D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CEB528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 4 Конфігурація: Команди консолі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Linux</w:t>
      </w:r>
      <w:proofErr w:type="spellEnd"/>
    </w:p>
    <w:p w14:paraId="7C088031" w14:textId="77777777" w:rsidR="00DD1F8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D2ACEA2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сновними компонентами MSYS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встановлення та налаштування MSYS2 для роботи з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ивчення та використання ключових команд для командного рядка.</w:t>
      </w:r>
    </w:p>
    <w:p w14:paraId="0F38E30D" w14:textId="77777777" w:rsidR="00A96E85" w:rsidRDefault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46205A" w14:textId="77777777" w:rsidR="00DD1F89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0353EE25" w14:textId="77777777" w:rsidR="00DD1F8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SYS може містити деякі застарілі пакети. Необхідно використовувати коман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man</w:t>
      </w:r>
      <w:proofErr w:type="spellEnd"/>
    </w:p>
    <w:p w14:paraId="45E3C5ED" w14:textId="77777777" w:rsidR="00DD1F89" w:rsidRDefault="0000000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новлення пакетів до останньої версії.</w:t>
      </w:r>
    </w:p>
    <w:p w14:paraId="4E2CEFB0" w14:textId="77777777" w:rsidR="00DD1F89" w:rsidRDefault="00DD1F89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CF41492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5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Visual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Studio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/C++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Extensions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IntelliSense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Runner</w:t>
      </w:r>
      <w:proofErr w:type="spellEnd"/>
    </w:p>
    <w:p w14:paraId="2AC5F284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06F584C1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танов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станов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стеншинів</w:t>
      </w:r>
      <w:proofErr w:type="spellEnd"/>
    </w:p>
    <w:p w14:paraId="0E71A8CF" w14:textId="77777777" w:rsidR="00A96E85" w:rsidRDefault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3F28894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5A6E4C89" w14:textId="77777777" w:rsidR="00DD1F89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кстенш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і необхідно було встановити:</w:t>
      </w:r>
    </w:p>
    <w:p w14:paraId="1AC4E2BC" w14:textId="10631293" w:rsidR="00DD1F89" w:rsidRDefault="00000000" w:rsidP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надає підтримку синтаксису, автодоповнення, підказок, перевірки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милок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швидко запускати C/C++ код з одного кліку або гарячої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віші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є функцією автоматичного доповнення коду на основі аналізу проекту</w:t>
      </w:r>
    </w:p>
    <w:p w14:paraId="5ED7EAEA" w14:textId="77777777" w:rsidR="00A96E85" w:rsidRDefault="00A96E8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E3B108E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0AF6CB4A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8E19619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480A1C" w14:textId="77777777" w:rsidR="00DD1F89" w:rsidRDefault="00DD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8A386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proofErr w:type="spellEnd"/>
    </w:p>
    <w:p w14:paraId="5D660CDE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F087B8A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лаш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генерування та додавання SSH ключів до облікового запису, </w:t>
      </w:r>
    </w:p>
    <w:p w14:paraId="73781D45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207CC7C" w14:textId="77777777" w:rsidR="00DD1F89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603CAAF4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азати своє ім’я та електронну адресу, які будуть використовуватися для познач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 допомогою коман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nam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.e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your_email@example.com” у терміналі.</w:t>
      </w:r>
    </w:p>
    <w:p w14:paraId="127740CA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SSH ключ за допомогою коман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-ke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t ed25519 -C “your_email@example.com” у терміналі.</w:t>
      </w:r>
    </w:p>
    <w:p w14:paraId="03FD3950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копіювати вміст файлу SSH ключа за допомогою команд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~/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id_ed25519.pub у терміналі.</w:t>
      </w:r>
    </w:p>
    <w:p w14:paraId="248C60D2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ійти до свого облікового запи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додати SSH ключ</w:t>
      </w:r>
    </w:p>
    <w:p w14:paraId="386B18F4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A9191C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8 Зареєструватись та ознайомитись з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</w:p>
    <w:p w14:paraId="15354A86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878BA31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облікового запису на сай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ивчення інтерфейсу та деталей роботи сервісу.</w:t>
      </w:r>
    </w:p>
    <w:p w14:paraId="36A93B71" w14:textId="77777777" w:rsidR="00A96E85" w:rsidRDefault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A8BB688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2CE632E2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сля реєстрації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огін до таблиці.</w:t>
      </w:r>
    </w:p>
    <w:p w14:paraId="163AD9C7" w14:textId="77777777" w:rsidR="00DD1F89" w:rsidRDefault="00DD1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C15A51" w14:textId="660DA0FF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9 Створення </w:t>
      </w:r>
      <w:r w:rsidR="00A96E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Git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репоз</w:t>
      </w:r>
      <w:r w:rsid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торія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обмін файлами з командою</w:t>
      </w:r>
    </w:p>
    <w:p w14:paraId="16B2CA04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ознайомлення з коман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а допомогою консол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лон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айл на комп’ютер, змінено і відправлено всі зміни назад. </w:t>
      </w:r>
    </w:p>
    <w:p w14:paraId="219F2154" w14:textId="77777777" w:rsidR="00A96E85" w:rsidRDefault="00A96E85" w:rsidP="00A96E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73083A" w14:textId="142E5F78" w:rsidR="00DD1F89" w:rsidRDefault="00000000" w:rsidP="00A96E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: вивчити команди для подальшого користу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F73701" w14:textId="77777777" w:rsidR="00A96E85" w:rsidRPr="00A96E85" w:rsidRDefault="00A96E85" w:rsidP="00A9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FA051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10 Запуск першої програми в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Visual</w:t>
      </w:r>
      <w:proofErr w:type="spellEnd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Studio</w:t>
      </w:r>
      <w:proofErr w:type="spellEnd"/>
    </w:p>
    <w:p w14:paraId="35861805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дання: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екту,напис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ду,збере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екту,запу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,переві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зультату,фі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гів (при потребі)</w:t>
      </w:r>
    </w:p>
    <w:p w14:paraId="7454546D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 Перевірка, чи немає помилок під час компіляції та виправлення їх, якщо вони є.</w:t>
      </w:r>
    </w:p>
    <w:p w14:paraId="6237C6EB" w14:textId="77777777" w:rsidR="00DD1F89" w:rsidRPr="00A96E85" w:rsidRDefault="00000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1 Виконання практичної роботи №1</w:t>
      </w:r>
    </w:p>
    <w:p w14:paraId="10D6FFD0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3208B42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писання програми для обчислення суми депозиту (за допомогою формули складних відсотків)</w:t>
      </w:r>
    </w:p>
    <w:p w14:paraId="440D182C" w14:textId="77777777" w:rsidR="00A96E85" w:rsidRDefault="00A96E85" w:rsidP="00A96E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B1B66" w14:textId="77777777" w:rsidR="00DD1F89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</w:p>
    <w:p w14:paraId="1DA6E948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ахування того, що можливе обчислення не тільки щорічного нарахування відсотків, а й щомісячного та щоквартального. </w:t>
      </w:r>
    </w:p>
    <w:p w14:paraId="27501EBD" w14:textId="77777777" w:rsidR="00DD1F89" w:rsidRDefault="00DD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7F940" w14:textId="77777777" w:rsidR="00DD1F89" w:rsidRDefault="00DD1F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1D5C0" w14:textId="77777777" w:rsidR="00DD1F89" w:rsidRDefault="00DD1F89">
      <w:pPr>
        <w:rPr>
          <w:rFonts w:ascii="Times New Roman" w:eastAsia="Times New Roman" w:hAnsi="Times New Roman" w:cs="Times New Roman"/>
        </w:rPr>
      </w:pPr>
    </w:p>
    <w:p w14:paraId="2DD22E39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929FFE0" w14:textId="77777777" w:rsidR="00A96E85" w:rsidRPr="00A96E85" w:rsidRDefault="00A96E85" w:rsidP="00A96E85"/>
    <w:p w14:paraId="0E501F5A" w14:textId="12AC2A05" w:rsidR="00A96E8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числення 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 xml:space="preserve">суми </w:t>
      </w:r>
      <w:r>
        <w:rPr>
          <w:rFonts w:ascii="Times New Roman" w:eastAsia="Times New Roman" w:hAnsi="Times New Roman" w:cs="Times New Roman"/>
          <w:sz w:val="24"/>
          <w:szCs w:val="24"/>
        </w:rPr>
        <w:t>депозит</w:t>
      </w:r>
      <w:r w:rsidR="00A96E85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216A4FFA" w14:textId="5076B894" w:rsidR="00A96E85" w:rsidRDefault="00A9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5165D9" w14:textId="637146D2" w:rsidR="00DD1F89" w:rsidRPr="00A96E85" w:rsidRDefault="002C57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C573B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32A82D01" wp14:editId="0BB6E1ED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1080135" cy="3474720"/>
            <wp:effectExtent l="0" t="0" r="5715" b="0"/>
            <wp:wrapTopAndBottom/>
            <wp:docPr id="17269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00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E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лок-схема</w:t>
      </w:r>
      <w:r w:rsidR="00A96E85" w:rsidRPr="00A96E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FC0C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</w:p>
    <w:p w14:paraId="76FF9C9A" w14:textId="1BE27E9E" w:rsidR="00FC0C93" w:rsidRDefault="00FC0C93" w:rsidP="00FC0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BD022F" w14:textId="3F13D5D8" w:rsidR="00DD1F89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96E85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.</w:t>
      </w:r>
    </w:p>
    <w:p w14:paraId="2D6B016F" w14:textId="77777777" w:rsidR="00FC0C93" w:rsidRDefault="00FC0C93" w:rsidP="00FC0C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9A26F" w14:textId="5C4C5BDE" w:rsidR="00DD1F89" w:rsidRPr="00A96E85" w:rsidRDefault="0000000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6E85">
        <w:rPr>
          <w:rFonts w:ascii="Times New Roman" w:eastAsia="Times New Roman" w:hAnsi="Times New Roman" w:cs="Times New Roman"/>
          <w:sz w:val="24"/>
          <w:szCs w:val="24"/>
          <w:u w:val="single"/>
        </w:rPr>
        <w:t>Важливі деталі для врахування при імплементації програми:</w:t>
      </w:r>
    </w:p>
    <w:p w14:paraId="56A9629A" w14:textId="77777777" w:rsidR="00DD1F89" w:rsidRDefault="0000000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ення не тільки щорічного нарахування відсотків, а й щомісячного та щоквартального. </w:t>
      </w:r>
    </w:p>
    <w:p w14:paraId="3B388576" w14:textId="77777777" w:rsidR="00DD1F89" w:rsidRDefault="00DD1F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B7EDF3" w14:textId="77777777" w:rsidR="002847DD" w:rsidRDefault="002847DD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0D983C58" w14:textId="2100C5FB" w:rsidR="00FC0C93" w:rsidRDefault="00000000" w:rsidP="00FC0C9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140155A3" w14:textId="77777777" w:rsidR="002847DD" w:rsidRDefault="002847DD" w:rsidP="00FC0C93"/>
    <w:p w14:paraId="4717A449" w14:textId="6C304CDB" w:rsidR="00DD1F89" w:rsidRDefault="00000000" w:rsidP="00FC0C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0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</w:t>
      </w:r>
      <w:r w:rsidR="00FC0C93" w:rsidRPr="00FC0C93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  <w:r w:rsidR="00FC0C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C93"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ування за допомогою Draw.io та </w:t>
      </w:r>
      <w:proofErr w:type="spellStart"/>
      <w:r w:rsidR="00FC0C93"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oogle</w:t>
      </w:r>
      <w:proofErr w:type="spellEnd"/>
      <w:r w:rsidR="00FC0C93"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0C93"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Docs</w:t>
      </w:r>
      <w:proofErr w:type="spellEnd"/>
    </w:p>
    <w:p w14:paraId="7E5545E1" w14:textId="7070716B" w:rsidR="002847DD" w:rsidRDefault="002847DD" w:rsidP="002847DD">
      <w:pPr>
        <w:keepNext/>
        <w:jc w:val="center"/>
      </w:pPr>
      <w:r w:rsidRPr="002847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9E52AE" wp14:editId="1C8D5FD7">
            <wp:extent cx="5911850" cy="3445105"/>
            <wp:effectExtent l="0" t="0" r="0" b="3175"/>
            <wp:docPr id="166247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737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37" cy="34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249" w14:textId="771A9BB9" w:rsidR="00FC0C93" w:rsidRPr="002847DD" w:rsidRDefault="002847DD" w:rsidP="002847DD">
      <w:pPr>
        <w:pStyle w:val="aa"/>
        <w:rPr>
          <w:i w:val="0"/>
          <w:iCs w:val="0"/>
        </w:rPr>
      </w:pPr>
      <w:r w:rsidRPr="002847DD">
        <w:rPr>
          <w:i w:val="0"/>
          <w:iCs w:val="0"/>
        </w:rPr>
        <w:t>Створення блок-схеми в Draw.io</w:t>
      </w:r>
    </w:p>
    <w:p w14:paraId="78ABBD34" w14:textId="147B1AC4" w:rsidR="00BD4A4B" w:rsidRPr="00BD4A4B" w:rsidRDefault="002847DD" w:rsidP="002847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3 Конфігураці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ello</w:t>
      </w:r>
    </w:p>
    <w:p w14:paraId="394195BF" w14:textId="569F6665" w:rsidR="002847DD" w:rsidRDefault="00BD4A4B" w:rsidP="002847DD">
      <w:pPr>
        <w:pStyle w:val="aa"/>
        <w:keepNext/>
      </w:pPr>
      <w:r w:rsidRPr="00BD4A4B">
        <w:rPr>
          <w:noProof/>
        </w:rPr>
        <w:drawing>
          <wp:inline distT="0" distB="0" distL="0" distR="0" wp14:anchorId="3C281B04" wp14:editId="56100F43">
            <wp:extent cx="5921584" cy="3771265"/>
            <wp:effectExtent l="0" t="0" r="3175" b="635"/>
            <wp:docPr id="1518180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02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1584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60BD" w14:textId="49781737" w:rsidR="00BD4A4B" w:rsidRDefault="002847DD" w:rsidP="00BD4A4B">
      <w:pPr>
        <w:pStyle w:val="aa"/>
        <w:rPr>
          <w:i w:val="0"/>
          <w:iCs w:val="0"/>
        </w:rPr>
      </w:pPr>
      <w:r w:rsidRPr="002847DD">
        <w:rPr>
          <w:i w:val="0"/>
          <w:iCs w:val="0"/>
        </w:rPr>
        <w:t xml:space="preserve">Створення облікового запису в </w:t>
      </w:r>
      <w:proofErr w:type="spellStart"/>
      <w:r w:rsidRPr="002847DD">
        <w:rPr>
          <w:i w:val="0"/>
          <w:iCs w:val="0"/>
        </w:rPr>
        <w:t>Trello</w:t>
      </w:r>
      <w:proofErr w:type="spellEnd"/>
      <w:r w:rsidRPr="002847DD">
        <w:rPr>
          <w:i w:val="0"/>
          <w:iCs w:val="0"/>
        </w:rPr>
        <w:t xml:space="preserve"> та робота на дошці команди</w:t>
      </w:r>
    </w:p>
    <w:p w14:paraId="1F1F69AE" w14:textId="77777777" w:rsidR="00BD4A4B" w:rsidRDefault="00BD4A4B" w:rsidP="00BD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вдання № 4 Конфігурація: Команди консолі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Linux</w:t>
      </w:r>
      <w:proofErr w:type="spellEnd"/>
    </w:p>
    <w:p w14:paraId="35F5AD34" w14:textId="77777777" w:rsidR="00BD4A4B" w:rsidRPr="00A96E85" w:rsidRDefault="00BD4A4B" w:rsidP="00BD4A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84BDEE" w14:textId="38026141" w:rsidR="00BD4A4B" w:rsidRDefault="00BD4A4B" w:rsidP="002847DD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 w:rsidRPr="00BD4A4B">
        <w:rPr>
          <w:rFonts w:eastAsia="Times New Roman" w:cs="Times New Roman"/>
          <w:i w:val="0"/>
          <w:iCs w:val="0"/>
          <w:noProof/>
          <w:szCs w:val="24"/>
          <w:lang w:val="en-US"/>
        </w:rPr>
        <w:drawing>
          <wp:inline distT="0" distB="0" distL="0" distR="0" wp14:anchorId="4E59CAC9" wp14:editId="09C420B4">
            <wp:extent cx="3867148" cy="571604"/>
            <wp:effectExtent l="0" t="0" r="635" b="0"/>
            <wp:docPr id="42207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71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596" cy="5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621" w14:textId="4F74F3A2" w:rsidR="00BD4A4B" w:rsidRDefault="00BD4A4B" w:rsidP="002847DD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</w:rPr>
        <w:t xml:space="preserve">Підключення </w:t>
      </w:r>
      <w:r w:rsidR="00547A45">
        <w:rPr>
          <w:rFonts w:eastAsia="Times New Roman" w:cs="Times New Roman"/>
          <w:i w:val="0"/>
          <w:iCs w:val="0"/>
          <w:szCs w:val="24"/>
        </w:rPr>
        <w:t xml:space="preserve">компілятора </w:t>
      </w:r>
      <w:r>
        <w:rPr>
          <w:rFonts w:eastAsia="Times New Roman" w:cs="Times New Roman"/>
          <w:i w:val="0"/>
          <w:iCs w:val="0"/>
          <w:szCs w:val="24"/>
          <w:lang w:val="en-US"/>
        </w:rPr>
        <w:t xml:space="preserve">MinGW </w:t>
      </w:r>
      <w:r>
        <w:rPr>
          <w:rFonts w:eastAsia="Times New Roman" w:cs="Times New Roman"/>
          <w:i w:val="0"/>
          <w:iCs w:val="0"/>
          <w:szCs w:val="24"/>
        </w:rPr>
        <w:t xml:space="preserve">для </w:t>
      </w:r>
      <w:r>
        <w:rPr>
          <w:rFonts w:eastAsia="Times New Roman" w:cs="Times New Roman"/>
          <w:i w:val="0"/>
          <w:iCs w:val="0"/>
          <w:szCs w:val="24"/>
          <w:lang w:val="en-US"/>
        </w:rPr>
        <w:t>VS Code</w:t>
      </w:r>
    </w:p>
    <w:p w14:paraId="3DBD64B0" w14:textId="25CC90A0" w:rsidR="00B4422E" w:rsidRDefault="00D962E6" w:rsidP="00B4422E">
      <w:pPr>
        <w:pStyle w:val="aa"/>
        <w:rPr>
          <w:rFonts w:eastAsia="Times New Roman" w:cs="Times New Roman"/>
          <w:i w:val="0"/>
          <w:iCs w:val="0"/>
          <w:szCs w:val="24"/>
        </w:rPr>
      </w:pPr>
      <w:r w:rsidRPr="00D962E6">
        <w:rPr>
          <w:rFonts w:eastAsia="Times New Roman" w:cs="Times New Roman"/>
          <w:i w:val="0"/>
          <w:iCs w:val="0"/>
          <w:noProof/>
          <w:szCs w:val="24"/>
        </w:rPr>
        <w:drawing>
          <wp:inline distT="0" distB="0" distL="0" distR="0" wp14:anchorId="7C316576" wp14:editId="616C9B65">
            <wp:extent cx="4358460" cy="1125855"/>
            <wp:effectExtent l="0" t="0" r="4445" b="0"/>
            <wp:docPr id="30489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59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120" cy="113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DBE3" w14:textId="07C56FD5" w:rsidR="00D962E6" w:rsidRDefault="00B4422E" w:rsidP="002847DD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</w:rPr>
        <w:t xml:space="preserve">Додавання шляху до папки з файлом </w:t>
      </w:r>
      <w:r>
        <w:rPr>
          <w:rFonts w:eastAsia="Times New Roman" w:cs="Times New Roman"/>
          <w:i w:val="0"/>
          <w:iCs w:val="0"/>
          <w:szCs w:val="24"/>
          <w:lang w:val="en-US"/>
        </w:rPr>
        <w:t>MSYS</w:t>
      </w:r>
    </w:p>
    <w:p w14:paraId="21E7FBCE" w14:textId="77777777" w:rsidR="00547A45" w:rsidRDefault="00547A45" w:rsidP="002847DD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</w:p>
    <w:p w14:paraId="051E9AA0" w14:textId="702AA854" w:rsidR="00547A45" w:rsidRDefault="00547A45" w:rsidP="00547A45">
      <w:pPr>
        <w:pStyle w:val="aa"/>
        <w:jc w:val="left"/>
        <w:rPr>
          <w:rFonts w:eastAsia="Times New Roman" w:cs="Times New Roman"/>
          <w:b/>
          <w:bCs/>
          <w:i w:val="0"/>
          <w:iCs w:val="0"/>
          <w:szCs w:val="24"/>
        </w:rPr>
      </w:pPr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Завдання №5 Конфігурація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Visual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Studio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Code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 C/C++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Extensions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,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IntelliSense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,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Code</w:t>
      </w:r>
      <w:proofErr w:type="spellEnd"/>
      <w:r w:rsidRPr="00547A45">
        <w:rPr>
          <w:rFonts w:eastAsia="Times New Roman" w:cs="Times New Roman"/>
          <w:b/>
          <w:bCs/>
          <w:i w:val="0"/>
          <w:iCs w:val="0"/>
          <w:szCs w:val="24"/>
        </w:rPr>
        <w:t xml:space="preserve"> </w:t>
      </w:r>
      <w:proofErr w:type="spellStart"/>
      <w:r w:rsidRPr="00547A45">
        <w:rPr>
          <w:rFonts w:eastAsia="Times New Roman" w:cs="Times New Roman"/>
          <w:b/>
          <w:bCs/>
          <w:i w:val="0"/>
          <w:iCs w:val="0"/>
          <w:szCs w:val="24"/>
        </w:rPr>
        <w:t>Runner</w:t>
      </w:r>
      <w:proofErr w:type="spellEnd"/>
    </w:p>
    <w:p w14:paraId="2549A118" w14:textId="24519A0E" w:rsidR="00547A45" w:rsidRDefault="00547A45" w:rsidP="00547A45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  <w:r w:rsidRPr="00547A45">
        <w:rPr>
          <w:rFonts w:eastAsia="Times New Roman" w:cs="Times New Roman"/>
          <w:i w:val="0"/>
          <w:iCs w:val="0"/>
          <w:noProof/>
          <w:szCs w:val="24"/>
          <w:lang w:val="en-US"/>
        </w:rPr>
        <w:drawing>
          <wp:inline distT="0" distB="0" distL="0" distR="0" wp14:anchorId="698FD27E" wp14:editId="217A9A6A">
            <wp:extent cx="6300470" cy="574040"/>
            <wp:effectExtent l="0" t="0" r="5080" b="0"/>
            <wp:docPr id="1711504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044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2D43" w14:textId="479A6E56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</w:rPr>
        <w:t xml:space="preserve">Робота терміналу </w:t>
      </w:r>
      <w:r>
        <w:rPr>
          <w:rFonts w:eastAsia="Times New Roman" w:cs="Times New Roman"/>
          <w:i w:val="0"/>
          <w:iCs w:val="0"/>
          <w:szCs w:val="24"/>
          <w:lang w:val="en-US"/>
        </w:rPr>
        <w:t>VS Code</w:t>
      </w:r>
    </w:p>
    <w:p w14:paraId="10FCB4AD" w14:textId="570D8763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 w:rsidRPr="00547A45">
        <w:rPr>
          <w:rFonts w:eastAsia="Times New Roman" w:cs="Times New Roman"/>
          <w:i w:val="0"/>
          <w:iCs w:val="0"/>
          <w:noProof/>
          <w:szCs w:val="24"/>
          <w:lang w:val="en-US"/>
        </w:rPr>
        <w:drawing>
          <wp:inline distT="0" distB="0" distL="0" distR="0" wp14:anchorId="3D0FC080" wp14:editId="56D4A2EC">
            <wp:extent cx="6300470" cy="1757045"/>
            <wp:effectExtent l="0" t="0" r="5080" b="0"/>
            <wp:docPr id="1936993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931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7A7" w14:textId="66836A48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  <w:lang w:val="en-US"/>
        </w:rPr>
        <w:t xml:space="preserve">C++ </w:t>
      </w:r>
      <w:proofErr w:type="spellStart"/>
      <w:r>
        <w:rPr>
          <w:rFonts w:eastAsia="Times New Roman" w:cs="Times New Roman"/>
          <w:i w:val="0"/>
          <w:iCs w:val="0"/>
          <w:szCs w:val="24"/>
          <w:lang w:val="en-US"/>
        </w:rPr>
        <w:t>Extencion</w:t>
      </w:r>
      <w:proofErr w:type="spellEnd"/>
    </w:p>
    <w:p w14:paraId="295591F9" w14:textId="73D49BFE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 w:rsidRPr="00547A45">
        <w:rPr>
          <w:rFonts w:eastAsia="Times New Roman" w:cs="Times New Roman"/>
          <w:i w:val="0"/>
          <w:iCs w:val="0"/>
          <w:noProof/>
          <w:szCs w:val="24"/>
          <w:lang w:val="en-US"/>
        </w:rPr>
        <w:drawing>
          <wp:inline distT="0" distB="0" distL="0" distR="0" wp14:anchorId="3E71439A" wp14:editId="3620B250">
            <wp:extent cx="6300470" cy="1247775"/>
            <wp:effectExtent l="0" t="0" r="5080" b="9525"/>
            <wp:docPr id="85339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902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EE80" w14:textId="36759B47" w:rsidR="00547A45" w:rsidRDefault="00547A45" w:rsidP="00547A45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  <w:lang w:val="en-US"/>
        </w:rPr>
        <w:t>Code Runner</w:t>
      </w:r>
    </w:p>
    <w:p w14:paraId="28468871" w14:textId="77777777" w:rsidR="00547A45" w:rsidRDefault="00547A45" w:rsidP="00547A45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</w:p>
    <w:p w14:paraId="07C78B8B" w14:textId="77777777" w:rsidR="00547A45" w:rsidRDefault="00547A45" w:rsidP="00547A45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</w:p>
    <w:p w14:paraId="41B5E997" w14:textId="77777777" w:rsidR="00547A45" w:rsidRDefault="00547A45" w:rsidP="00547A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вдання №6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68D5F67C" w14:textId="77777777" w:rsidR="00FE4F0E" w:rsidRDefault="00FE4F0E" w:rsidP="00547A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7B379" w14:textId="0DDCC1C5" w:rsidR="00FE4F0E" w:rsidRDefault="00FE4F0E" w:rsidP="00547A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F0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026147" wp14:editId="7CF92C06">
            <wp:extent cx="6300470" cy="3517265"/>
            <wp:effectExtent l="0" t="0" r="5080" b="6985"/>
            <wp:docPr id="198185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563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EE2" w14:textId="7BEE6CBE" w:rsidR="00FE4F0E" w:rsidRPr="00FE4F0E" w:rsidRDefault="00FE4F0E" w:rsidP="00FE4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F0E">
        <w:rPr>
          <w:rFonts w:ascii="Times New Roman" w:eastAsia="Times New Roman" w:hAnsi="Times New Roman" w:cs="Times New Roman"/>
          <w:sz w:val="24"/>
          <w:szCs w:val="24"/>
        </w:rPr>
        <w:t>Створення облікового запису на</w:t>
      </w:r>
      <w:r w:rsidRPr="00FE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E4F0E">
        <w:rPr>
          <w:rFonts w:ascii="Times New Roman" w:eastAsia="Times New Roman" w:hAnsi="Times New Roman" w:cs="Times New Roman"/>
          <w:sz w:val="24"/>
          <w:szCs w:val="24"/>
        </w:rPr>
        <w:t xml:space="preserve">сайті </w:t>
      </w:r>
      <w:r w:rsidRPr="00FE4F0E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11621F64" w14:textId="0805886A" w:rsidR="00547A45" w:rsidRDefault="00547A45" w:rsidP="00547A45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</w:p>
    <w:p w14:paraId="4EDF13A9" w14:textId="77777777" w:rsidR="00FE4F0E" w:rsidRPr="00A96E85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Конфігурація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proofErr w:type="spellEnd"/>
    </w:p>
    <w:p w14:paraId="35FBF3B4" w14:textId="7E1C3E50" w:rsidR="00FE4F0E" w:rsidRDefault="00FE4F0E" w:rsidP="00FE4F0E">
      <w:pPr>
        <w:pStyle w:val="aa"/>
        <w:jc w:val="left"/>
        <w:rPr>
          <w:rFonts w:eastAsia="Times New Roman" w:cs="Times New Roman"/>
          <w:i w:val="0"/>
          <w:iCs w:val="0"/>
          <w:szCs w:val="24"/>
        </w:rPr>
      </w:pPr>
      <w:r>
        <w:rPr>
          <w:rFonts w:eastAsia="Times New Roman" w:cs="Times New Roman"/>
          <w:i w:val="0"/>
          <w:iCs w:val="0"/>
          <w:szCs w:val="24"/>
        </w:rPr>
        <w:tab/>
      </w:r>
      <w:r w:rsidRPr="00FE4F0E">
        <w:rPr>
          <w:rFonts w:eastAsia="Times New Roman" w:cs="Times New Roman"/>
          <w:i w:val="0"/>
          <w:iCs w:val="0"/>
          <w:noProof/>
          <w:szCs w:val="24"/>
        </w:rPr>
        <w:drawing>
          <wp:inline distT="0" distB="0" distL="0" distR="0" wp14:anchorId="1C8F885D" wp14:editId="5FD45A82">
            <wp:extent cx="6300470" cy="1017905"/>
            <wp:effectExtent l="0" t="0" r="5080" b="0"/>
            <wp:docPr id="199251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1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674B" w14:textId="54E0625F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</w:rPr>
      </w:pPr>
      <w:r>
        <w:rPr>
          <w:rFonts w:eastAsia="Times New Roman" w:cs="Times New Roman"/>
          <w:i w:val="0"/>
          <w:iCs w:val="0"/>
          <w:szCs w:val="24"/>
        </w:rPr>
        <w:t xml:space="preserve">Встановлення </w:t>
      </w:r>
      <w:r>
        <w:rPr>
          <w:rFonts w:eastAsia="Times New Roman" w:cs="Times New Roman"/>
          <w:i w:val="0"/>
          <w:iCs w:val="0"/>
          <w:szCs w:val="24"/>
          <w:lang w:val="en-US"/>
        </w:rPr>
        <w:t xml:space="preserve">Git </w:t>
      </w:r>
      <w:r>
        <w:rPr>
          <w:rFonts w:eastAsia="Times New Roman" w:cs="Times New Roman"/>
          <w:i w:val="0"/>
          <w:iCs w:val="0"/>
          <w:szCs w:val="24"/>
        </w:rPr>
        <w:t>та його налаштування</w:t>
      </w:r>
    </w:p>
    <w:p w14:paraId="63B67EA0" w14:textId="4CC4F652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</w:rPr>
      </w:pPr>
      <w:r w:rsidRPr="00FE4F0E">
        <w:rPr>
          <w:rFonts w:eastAsia="Times New Roman" w:cs="Times New Roman"/>
          <w:i w:val="0"/>
          <w:iCs w:val="0"/>
          <w:noProof/>
          <w:szCs w:val="24"/>
        </w:rPr>
        <w:drawing>
          <wp:inline distT="0" distB="0" distL="0" distR="0" wp14:anchorId="3B2A98A2" wp14:editId="17B2306C">
            <wp:extent cx="6300470" cy="1924685"/>
            <wp:effectExtent l="0" t="0" r="5080" b="0"/>
            <wp:docPr id="209405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580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F063" w14:textId="7BDD0A6C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</w:rPr>
        <w:t xml:space="preserve">Створення </w:t>
      </w:r>
      <w:r>
        <w:rPr>
          <w:rFonts w:eastAsia="Times New Roman" w:cs="Times New Roman"/>
          <w:i w:val="0"/>
          <w:iCs w:val="0"/>
          <w:szCs w:val="24"/>
          <w:lang w:val="en-US"/>
        </w:rPr>
        <w:t>SSH</w:t>
      </w:r>
      <w:r>
        <w:rPr>
          <w:rFonts w:eastAsia="Times New Roman" w:cs="Times New Roman"/>
          <w:i w:val="0"/>
          <w:iCs w:val="0"/>
          <w:szCs w:val="24"/>
        </w:rPr>
        <w:t xml:space="preserve"> ключа та під’єднання до </w:t>
      </w:r>
      <w:r>
        <w:rPr>
          <w:rFonts w:eastAsia="Times New Roman" w:cs="Times New Roman"/>
          <w:i w:val="0"/>
          <w:iCs w:val="0"/>
          <w:szCs w:val="24"/>
          <w:lang w:val="en-US"/>
        </w:rPr>
        <w:t>GitHub</w:t>
      </w:r>
    </w:p>
    <w:p w14:paraId="100808D1" w14:textId="77777777" w:rsidR="00FE4F0E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8 Зареєструватись та ознайомитись з </w:t>
      </w:r>
      <w:proofErr w:type="spellStart"/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</w:p>
    <w:p w14:paraId="1F21C731" w14:textId="77777777" w:rsidR="00FE4F0E" w:rsidRPr="00A96E85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AC06EB" w14:textId="499E4232" w:rsidR="00FE4F0E" w:rsidRDefault="00FE4F0E" w:rsidP="00FE4F0E">
      <w:pPr>
        <w:pStyle w:val="aa"/>
        <w:jc w:val="left"/>
        <w:rPr>
          <w:rFonts w:eastAsia="Times New Roman" w:cs="Times New Roman"/>
          <w:i w:val="0"/>
          <w:iCs w:val="0"/>
          <w:szCs w:val="24"/>
          <w:lang w:val="en-US"/>
        </w:rPr>
      </w:pPr>
      <w:r w:rsidRPr="00FE4F0E">
        <w:rPr>
          <w:rFonts w:eastAsia="Times New Roman" w:cs="Times New Roman"/>
          <w:i w:val="0"/>
          <w:iCs w:val="0"/>
          <w:noProof/>
          <w:szCs w:val="24"/>
          <w:lang w:val="en-US"/>
        </w:rPr>
        <w:lastRenderedPageBreak/>
        <w:drawing>
          <wp:inline distT="0" distB="0" distL="0" distR="0" wp14:anchorId="575E48B6" wp14:editId="0A0B56C3">
            <wp:extent cx="6300470" cy="1901825"/>
            <wp:effectExtent l="0" t="0" r="5080" b="3175"/>
            <wp:docPr id="102972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265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BFFE" w14:textId="0CFAECCD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  <w:lang w:val="en-US"/>
        </w:rPr>
      </w:pPr>
      <w:r>
        <w:rPr>
          <w:rFonts w:eastAsia="Times New Roman" w:cs="Times New Roman"/>
          <w:i w:val="0"/>
          <w:iCs w:val="0"/>
          <w:szCs w:val="24"/>
          <w:lang w:val="en-US"/>
        </w:rPr>
        <w:t>C</w:t>
      </w:r>
      <w:r>
        <w:rPr>
          <w:rFonts w:eastAsia="Times New Roman" w:cs="Times New Roman"/>
          <w:i w:val="0"/>
          <w:iCs w:val="0"/>
          <w:szCs w:val="24"/>
        </w:rPr>
        <w:t xml:space="preserve">творення аккаунту у сервісі </w:t>
      </w:r>
      <w:proofErr w:type="spellStart"/>
      <w:r>
        <w:rPr>
          <w:rFonts w:eastAsia="Times New Roman" w:cs="Times New Roman"/>
          <w:i w:val="0"/>
          <w:iCs w:val="0"/>
          <w:szCs w:val="24"/>
          <w:lang w:val="en-US"/>
        </w:rPr>
        <w:t>Algotester</w:t>
      </w:r>
      <w:proofErr w:type="spellEnd"/>
    </w:p>
    <w:p w14:paraId="37FACF1E" w14:textId="13043C56" w:rsidR="00FE4F0E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9 Створенн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Git 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репо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тор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обмін файлами з командою</w:t>
      </w:r>
    </w:p>
    <w:p w14:paraId="40724AD0" w14:textId="77777777" w:rsidR="00FE4F0E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76A91" w14:textId="7D01ED84" w:rsidR="00FE4F0E" w:rsidRPr="00A96E85" w:rsidRDefault="00FE4F0E" w:rsidP="00FE4F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A45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4E01E114" wp14:editId="0A6C0165">
            <wp:extent cx="6300470" cy="1765935"/>
            <wp:effectExtent l="0" t="0" r="5080" b="5715"/>
            <wp:docPr id="10493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6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018" w14:textId="77777777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</w:rPr>
      </w:pPr>
      <w:r>
        <w:rPr>
          <w:rFonts w:eastAsia="Times New Roman" w:cs="Times New Roman"/>
          <w:i w:val="0"/>
          <w:iCs w:val="0"/>
          <w:szCs w:val="24"/>
        </w:rPr>
        <w:t xml:space="preserve">Створення </w:t>
      </w:r>
      <w:r>
        <w:rPr>
          <w:rFonts w:eastAsia="Times New Roman" w:cs="Times New Roman"/>
          <w:i w:val="0"/>
          <w:iCs w:val="0"/>
          <w:szCs w:val="24"/>
          <w:lang w:val="en-US"/>
        </w:rPr>
        <w:t xml:space="preserve">branch </w:t>
      </w:r>
      <w:r>
        <w:rPr>
          <w:rFonts w:eastAsia="Times New Roman" w:cs="Times New Roman"/>
          <w:i w:val="0"/>
          <w:iCs w:val="0"/>
          <w:szCs w:val="24"/>
        </w:rPr>
        <w:t>у репозиторії команди</w:t>
      </w:r>
    </w:p>
    <w:p w14:paraId="0C56702A" w14:textId="77777777" w:rsidR="00FE4F0E" w:rsidRDefault="00FE4F0E" w:rsidP="00FE4F0E">
      <w:pPr>
        <w:pStyle w:val="aa"/>
        <w:rPr>
          <w:rFonts w:eastAsia="Times New Roman" w:cs="Times New Roman"/>
          <w:i w:val="0"/>
          <w:iCs w:val="0"/>
          <w:szCs w:val="24"/>
        </w:rPr>
      </w:pPr>
      <w:r w:rsidRPr="00FE4F0E">
        <w:rPr>
          <w:rFonts w:eastAsia="Times New Roman" w:cs="Times New Roman"/>
          <w:i w:val="0"/>
          <w:iCs w:val="0"/>
          <w:noProof/>
          <w:szCs w:val="24"/>
        </w:rPr>
        <w:drawing>
          <wp:inline distT="0" distB="0" distL="0" distR="0" wp14:anchorId="53B029FB" wp14:editId="28475282">
            <wp:extent cx="6300470" cy="2440940"/>
            <wp:effectExtent l="0" t="0" r="5080" b="0"/>
            <wp:docPr id="45556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639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3116" w14:textId="1526276F" w:rsidR="00FE4F0E" w:rsidRPr="002C573B" w:rsidRDefault="00FE4F0E" w:rsidP="002C573B">
      <w:pPr>
        <w:pStyle w:val="aa"/>
        <w:rPr>
          <w:rFonts w:eastAsia="Times New Roman" w:cs="Times New Roman"/>
          <w:i w:val="0"/>
          <w:iCs w:val="0"/>
          <w:szCs w:val="24"/>
        </w:rPr>
      </w:pPr>
      <w:r>
        <w:rPr>
          <w:rFonts w:eastAsia="Times New Roman" w:cs="Times New Roman"/>
          <w:i w:val="0"/>
          <w:iCs w:val="0"/>
          <w:szCs w:val="24"/>
          <w:lang w:val="en-US"/>
        </w:rPr>
        <w:t xml:space="preserve">Commit </w:t>
      </w:r>
      <w:r>
        <w:rPr>
          <w:rFonts w:eastAsia="Times New Roman" w:cs="Times New Roman"/>
          <w:i w:val="0"/>
          <w:iCs w:val="0"/>
          <w:szCs w:val="24"/>
        </w:rPr>
        <w:t xml:space="preserve">у </w:t>
      </w:r>
      <w:r>
        <w:rPr>
          <w:rFonts w:eastAsia="Times New Roman" w:cs="Times New Roman"/>
          <w:i w:val="0"/>
          <w:iCs w:val="0"/>
          <w:szCs w:val="24"/>
          <w:lang w:val="en-US"/>
        </w:rPr>
        <w:t xml:space="preserve">main.cpp </w:t>
      </w:r>
      <w:r>
        <w:rPr>
          <w:rFonts w:eastAsia="Times New Roman" w:cs="Times New Roman"/>
          <w:i w:val="0"/>
          <w:iCs w:val="0"/>
          <w:szCs w:val="24"/>
        </w:rPr>
        <w:t>файлі</w:t>
      </w:r>
    </w:p>
    <w:p w14:paraId="71065284" w14:textId="77777777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2C66A6F" w14:textId="77777777" w:rsidR="002C573B" w:rsidRPr="002C573B" w:rsidRDefault="002C573B" w:rsidP="002C573B"/>
    <w:p w14:paraId="6AAD3462" w14:textId="7BDC95D9" w:rsidR="00DD1F89" w:rsidRDefault="002C573B" w:rsidP="002C5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1 Виконання практичної роботи №1</w:t>
      </w:r>
    </w:p>
    <w:p w14:paraId="10E2AB6A" w14:textId="544EAF3B" w:rsidR="00A40728" w:rsidRPr="00A40728" w:rsidRDefault="00A40728" w:rsidP="002C5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728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файл програми у пул-запиті </w:t>
      </w:r>
      <w:proofErr w:type="spellStart"/>
      <w:r w:rsidRPr="00A40728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F0D8963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stdio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55C904D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math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B18C531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lastRenderedPageBreak/>
        <w:t>int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0051E64F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2C573B">
        <w:rPr>
          <w:rFonts w:ascii="Consolas" w:eastAsia="Times New Roman" w:hAnsi="Consolas" w:cs="Times New Roman"/>
          <w:color w:val="B5CEA8"/>
          <w:sz w:val="24"/>
          <w:szCs w:val="24"/>
        </w:rPr>
        <w:t>20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60FD21C4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A053777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2DC198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ou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nam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: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68DD9B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ame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D0A40AC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principal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amoun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: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D5FFDA0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l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6918F69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rat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nteres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(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n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percentag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):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9377009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l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ED1C849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ear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: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0FD6925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4B77500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ime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nteres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ompounded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pe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ea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(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e.g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., 1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annually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, 4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quarterly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, 12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monthly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)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D10628F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8A1CE76" w14:textId="7F337B0F" w:rsidR="002C573B" w:rsidRPr="00BD1D39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2C573B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="00BD1D39"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;</w:t>
      </w:r>
    </w:p>
    <w:p w14:paraId="127A356D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5603EAE" w14:textId="77777777" w:rsidR="002C573B" w:rsidRPr="002C573B" w:rsidRDefault="002C573B" w:rsidP="002C573B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2C573B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ompound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nteres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principal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.2f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at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rate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.2f%%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compounded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time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ea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for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year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%.2f</w:t>
      </w:r>
      <w:r w:rsidRPr="002C573B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2C573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2C573B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2C573B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2C573B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6A675DA" w14:textId="0B03DC27" w:rsidR="004424DD" w:rsidRDefault="002C573B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2C573B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A098539" w14:textId="77777777" w:rsidR="004424DD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667B60F" w14:textId="579AE18E" w:rsidR="004424DD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>Для використання функції, що необхідні для виконання завдання, потрібно підключити бібліотеки «</w:t>
      </w:r>
      <w:proofErr w:type="spellStart"/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cstdio</w:t>
      </w:r>
      <w:proofErr w:type="spellEnd"/>
      <w:r>
        <w:rPr>
          <w:rFonts w:ascii="Consolas" w:eastAsia="Times New Roman" w:hAnsi="Consolas" w:cs="Times New Roman"/>
          <w:color w:val="CCCCCC"/>
          <w:sz w:val="24"/>
          <w:szCs w:val="24"/>
        </w:rPr>
        <w:t>» та «с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math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». Після, в функції 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 xml:space="preserve">main </w:t>
      </w:r>
      <w:proofErr w:type="spellStart"/>
      <w:r>
        <w:rPr>
          <w:rFonts w:ascii="Consolas" w:eastAsia="Times New Roman" w:hAnsi="Consolas" w:cs="Times New Roman"/>
          <w:color w:val="CCCCCC"/>
          <w:sz w:val="24"/>
          <w:szCs w:val="24"/>
        </w:rPr>
        <w:t>ініціалізуємо</w:t>
      </w:r>
      <w:proofErr w:type="spellEnd"/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 змінні: масив 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 xml:space="preserve">char “name” ;P(principal amount), r(rate of interest), rez(result) 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типу 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 xml:space="preserve">double; t(number or years), n(number of times) 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типу </w:t>
      </w:r>
      <w:r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>int.</w:t>
      </w:r>
    </w:p>
    <w:p w14:paraId="344B02D5" w14:textId="4DFB9BAA" w:rsidR="004424DD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Далі, з відповідними підказками, вводимо змінні. </w:t>
      </w:r>
    </w:p>
    <w:p w14:paraId="4AF8A6C3" w14:textId="6AE31D05" w:rsidR="004424DD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Наступне, що потрібно зробити, це перевести кількість відсотків в десятковий дріб(поділивши на 100) </w:t>
      </w:r>
    </w:p>
    <w:p w14:paraId="04ECEA94" w14:textId="7080F4F3" w:rsidR="00BD1D39" w:rsidRPr="00BD1D39" w:rsidRDefault="004424DD" w:rsidP="004424D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>
        <w:rPr>
          <w:rFonts w:ascii="Consolas" w:eastAsia="Times New Roman" w:hAnsi="Consolas" w:cs="Times New Roman"/>
          <w:color w:val="CCCCCC"/>
          <w:sz w:val="24"/>
          <w:szCs w:val="24"/>
        </w:rPr>
        <w:t>Після цього обчислюємо рез</w:t>
      </w:r>
      <w:r w:rsidR="00BD1D39">
        <w:rPr>
          <w:rFonts w:ascii="Consolas" w:eastAsia="Times New Roman" w:hAnsi="Consolas" w:cs="Times New Roman"/>
          <w:color w:val="CCCCCC"/>
          <w:sz w:val="24"/>
          <w:szCs w:val="24"/>
        </w:rPr>
        <w:t>у</w:t>
      </w:r>
      <w:r>
        <w:rPr>
          <w:rFonts w:ascii="Consolas" w:eastAsia="Times New Roman" w:hAnsi="Consolas" w:cs="Times New Roman"/>
          <w:color w:val="CCCCCC"/>
          <w:sz w:val="24"/>
          <w:szCs w:val="24"/>
        </w:rPr>
        <w:t xml:space="preserve">льтат за допомогою формули складних відсотків </w:t>
      </w:r>
      <m:oMath>
        <m:r>
          <w:rPr>
            <w:rFonts w:ascii="Cambria Math" w:eastAsia="Times New Roman" w:hAnsi="Cambria Math" w:cs="Times New Roman"/>
            <w:color w:val="CCCCCC"/>
            <w:sz w:val="24"/>
            <w:szCs w:val="24"/>
          </w:rPr>
          <m:t>P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CCCCCC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CCCCCC"/>
                <w:sz w:val="24"/>
                <w:szCs w:val="24"/>
              </w:rPr>
              <m:t>(1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CCCCCC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CCCCCC"/>
                    <w:sz w:val="24"/>
                    <w:szCs w:val="24"/>
                  </w:rPr>
                  <m:t>r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CCCCCC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="Times New Roman" w:hAnsi="Cambria Math" w:cs="Times New Roman"/>
                <w:color w:val="CCCCCC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CCCCCC"/>
                <w:sz w:val="24"/>
                <w:szCs w:val="24"/>
              </w:rPr>
              <m:t>n*t</m:t>
            </m:r>
          </m:sup>
        </m:sSup>
      </m:oMath>
      <w:r w:rsidR="00BD1D39">
        <w:rPr>
          <w:rFonts w:ascii="Consolas" w:eastAsia="Times New Roman" w:hAnsi="Consolas" w:cs="Times New Roman"/>
          <w:color w:val="CCCCCC"/>
          <w:sz w:val="24"/>
          <w:szCs w:val="24"/>
          <w:lang w:val="en-US"/>
        </w:rPr>
        <w:t xml:space="preserve"> </w:t>
      </w:r>
      <w:r w:rsidR="00BD1D39">
        <w:rPr>
          <w:rFonts w:ascii="Consolas" w:eastAsia="Times New Roman" w:hAnsi="Consolas" w:cs="Times New Roman"/>
          <w:color w:val="CCCCCC"/>
          <w:sz w:val="24"/>
          <w:szCs w:val="24"/>
        </w:rPr>
        <w:t>і виводимо результат.</w:t>
      </w:r>
    </w:p>
    <w:p w14:paraId="7CF794F5" w14:textId="2D9A61CB" w:rsidR="00DD1F89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03477B7" w14:textId="77777777" w:rsidR="002C573B" w:rsidRPr="002C573B" w:rsidRDefault="002C573B" w:rsidP="002C573B"/>
    <w:p w14:paraId="41D33E60" w14:textId="27A81A7C" w:rsidR="00DD1F89" w:rsidRDefault="002C573B" w:rsidP="002C5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6E8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1 Виконання практичної роботи №1</w:t>
      </w:r>
    </w:p>
    <w:p w14:paraId="57AEB816" w14:textId="77777777" w:rsidR="00355898" w:rsidRDefault="00355898" w:rsidP="002C5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7B3D61" w14:textId="0A7934B7" w:rsidR="002C573B" w:rsidRDefault="00355898" w:rsidP="002C5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5589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6E7F3FF" wp14:editId="6AA3EB1E">
            <wp:extent cx="6300470" cy="1202690"/>
            <wp:effectExtent l="0" t="0" r="5080" b="0"/>
            <wp:docPr id="124280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07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9A46" w14:textId="4EEEC9D4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5898">
        <w:rPr>
          <w:rFonts w:ascii="Times New Roman" w:eastAsia="Times New Roman" w:hAnsi="Times New Roman" w:cs="Times New Roman"/>
          <w:sz w:val="24"/>
          <w:szCs w:val="24"/>
        </w:rPr>
        <w:t>Тест 1</w:t>
      </w:r>
    </w:p>
    <w:p w14:paraId="14A74A3B" w14:textId="77777777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3C68" w14:textId="40C6F768" w:rsidR="00355898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8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0E1CC3" wp14:editId="0C2F703F">
            <wp:extent cx="6300470" cy="810895"/>
            <wp:effectExtent l="0" t="0" r="5080" b="8255"/>
            <wp:docPr id="191781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113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44F0" w14:textId="109FD4F3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2</w:t>
      </w:r>
    </w:p>
    <w:p w14:paraId="02531821" w14:textId="77777777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0A2B7" w14:textId="5BBFA034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89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71D703" wp14:editId="428A6E67">
            <wp:extent cx="6300470" cy="804545"/>
            <wp:effectExtent l="0" t="0" r="5080" b="0"/>
            <wp:docPr id="47415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59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5432" w14:textId="41DA357E" w:rsid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 3</w:t>
      </w:r>
    </w:p>
    <w:p w14:paraId="09D5C6F6" w14:textId="77777777" w:rsidR="00355898" w:rsidRPr="00355898" w:rsidRDefault="00355898" w:rsidP="003558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5AB1E3" w14:textId="2F797A36" w:rsidR="00DD1F89" w:rsidRPr="00A4072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5589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355898">
        <w:rPr>
          <w:rFonts w:ascii="Times New Roman" w:eastAsia="Times New Roman" w:hAnsi="Times New Roman" w:cs="Times New Roman"/>
          <w:sz w:val="24"/>
          <w:szCs w:val="24"/>
        </w:rPr>
        <w:t xml:space="preserve"> 1 година</w:t>
      </w:r>
    </w:p>
    <w:p w14:paraId="4C673951" w14:textId="77777777" w:rsidR="00DD1F89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6F7CAB" w14:textId="490FA986" w:rsidR="00DD1F89" w:rsidRPr="00355898" w:rsidRDefault="003558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цюючи над розділом </w:t>
      </w:r>
      <w:r w:rsidR="00E5179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, та виконуючи практичну роботу №1 бул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отестован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бота середовища розроб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завантажені всі </w:t>
      </w:r>
      <w:proofErr w:type="spellStart"/>
      <w:r w:rsidR="00D92A7E">
        <w:rPr>
          <w:rFonts w:ascii="Times New Roman" w:eastAsia="Times New Roman" w:hAnsi="Times New Roman" w:cs="Times New Roman"/>
          <w:sz w:val="24"/>
          <w:szCs w:val="24"/>
        </w:rPr>
        <w:t>екстеншени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роботи з </w:t>
      </w:r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лаштовані усі додаткові сервіси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зручної роботи в команді та обміну коду з </w:t>
      </w:r>
      <w:proofErr w:type="spellStart"/>
      <w:r w:rsidR="00D92A7E">
        <w:rPr>
          <w:rFonts w:ascii="Times New Roman" w:eastAsia="Times New Roman" w:hAnsi="Times New Roman" w:cs="Times New Roman"/>
          <w:sz w:val="24"/>
          <w:szCs w:val="24"/>
        </w:rPr>
        <w:t>тіммейт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перевірки часу виконання завдань</w:t>
      </w:r>
      <w:r>
        <w:rPr>
          <w:rFonts w:ascii="Times New Roman" w:eastAsia="Times New Roman" w:hAnsi="Times New Roman" w:cs="Times New Roman"/>
          <w:sz w:val="24"/>
          <w:szCs w:val="24"/>
        </w:rPr>
        <w:t>, Draw.io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створення </w:t>
      </w:r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для відслідковування прогресу роб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2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D92A7E"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исан</w:t>
      </w:r>
      <w:r w:rsidR="00E51790">
        <w:rPr>
          <w:rFonts w:ascii="Times New Roman" w:eastAsia="Times New Roman" w:hAnsi="Times New Roman" w:cs="Times New Roman"/>
          <w:sz w:val="24"/>
          <w:szCs w:val="24"/>
        </w:rPr>
        <w:t>а та виконана проста програма з базовими операторами вводу/виводу та обчисленням</w:t>
      </w:r>
      <w:r w:rsidR="00D92A7E">
        <w:rPr>
          <w:rFonts w:ascii="Times New Roman" w:eastAsia="Times New Roman" w:hAnsi="Times New Roman" w:cs="Times New Roman"/>
          <w:sz w:val="24"/>
          <w:szCs w:val="24"/>
        </w:rPr>
        <w:t>и, що вираховує відсотки депозиту.</w:t>
      </w:r>
    </w:p>
    <w:p w14:paraId="300E9A0B" w14:textId="77777777" w:rsidR="00DD1F89" w:rsidRDefault="00DD1F8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D1F89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B788" w14:textId="77777777" w:rsidR="006C715D" w:rsidRDefault="006C715D">
      <w:pPr>
        <w:spacing w:after="0" w:line="240" w:lineRule="auto"/>
      </w:pPr>
      <w:r>
        <w:separator/>
      </w:r>
    </w:p>
  </w:endnote>
  <w:endnote w:type="continuationSeparator" w:id="0">
    <w:p w14:paraId="1019DAC2" w14:textId="77777777" w:rsidR="006C715D" w:rsidRDefault="006C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8C0" w14:textId="77777777" w:rsidR="00DD1F8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C35C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0A651FA" w14:textId="77777777" w:rsidR="00DD1F89" w:rsidRDefault="00DD1F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4852" w14:textId="77777777" w:rsidR="00DD1F8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  <w:p w14:paraId="64AB43C2" w14:textId="77777777" w:rsidR="00DD1F89" w:rsidRDefault="00DD1F89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2352" w14:textId="77777777" w:rsidR="006C715D" w:rsidRDefault="006C715D">
      <w:pPr>
        <w:spacing w:after="0" w:line="240" w:lineRule="auto"/>
      </w:pPr>
      <w:r>
        <w:separator/>
      </w:r>
    </w:p>
  </w:footnote>
  <w:footnote w:type="continuationSeparator" w:id="0">
    <w:p w14:paraId="357D0628" w14:textId="77777777" w:rsidR="006C715D" w:rsidRDefault="006C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71"/>
    <w:multiLevelType w:val="multilevel"/>
    <w:tmpl w:val="D46CB0A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475792"/>
    <w:multiLevelType w:val="hybridMultilevel"/>
    <w:tmpl w:val="A59CEE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5E4"/>
    <w:multiLevelType w:val="multilevel"/>
    <w:tmpl w:val="ED66E0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CF6BDD"/>
    <w:multiLevelType w:val="hybridMultilevel"/>
    <w:tmpl w:val="FB5A3A9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B2E64"/>
    <w:multiLevelType w:val="multilevel"/>
    <w:tmpl w:val="D2966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8E2B0C"/>
    <w:multiLevelType w:val="hybridMultilevel"/>
    <w:tmpl w:val="1956503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2EC1"/>
    <w:multiLevelType w:val="multilevel"/>
    <w:tmpl w:val="C8BEA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7246A6B"/>
    <w:multiLevelType w:val="multilevel"/>
    <w:tmpl w:val="BCE2A1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69066D"/>
    <w:multiLevelType w:val="multilevel"/>
    <w:tmpl w:val="D89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0842A4"/>
    <w:multiLevelType w:val="multilevel"/>
    <w:tmpl w:val="A906B57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8204F0"/>
    <w:multiLevelType w:val="multilevel"/>
    <w:tmpl w:val="40EE7D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214665"/>
    <w:multiLevelType w:val="multilevel"/>
    <w:tmpl w:val="A2A40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CE6054"/>
    <w:multiLevelType w:val="hybridMultilevel"/>
    <w:tmpl w:val="992CA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133A1"/>
    <w:multiLevelType w:val="multilevel"/>
    <w:tmpl w:val="5470E7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917596819">
    <w:abstractNumId w:val="2"/>
  </w:num>
  <w:num w:numId="2" w16cid:durableId="998119579">
    <w:abstractNumId w:val="11"/>
  </w:num>
  <w:num w:numId="3" w16cid:durableId="1423993400">
    <w:abstractNumId w:val="4"/>
  </w:num>
  <w:num w:numId="4" w16cid:durableId="1768576592">
    <w:abstractNumId w:val="7"/>
  </w:num>
  <w:num w:numId="5" w16cid:durableId="13846590">
    <w:abstractNumId w:val="9"/>
  </w:num>
  <w:num w:numId="6" w16cid:durableId="77989124">
    <w:abstractNumId w:val="10"/>
  </w:num>
  <w:num w:numId="7" w16cid:durableId="1035498803">
    <w:abstractNumId w:val="6"/>
  </w:num>
  <w:num w:numId="8" w16cid:durableId="47726184">
    <w:abstractNumId w:val="12"/>
  </w:num>
  <w:num w:numId="9" w16cid:durableId="806045994">
    <w:abstractNumId w:val="5"/>
  </w:num>
  <w:num w:numId="10" w16cid:durableId="1378433726">
    <w:abstractNumId w:val="1"/>
  </w:num>
  <w:num w:numId="11" w16cid:durableId="362294641">
    <w:abstractNumId w:val="3"/>
  </w:num>
  <w:num w:numId="12" w16cid:durableId="689373633">
    <w:abstractNumId w:val="8"/>
  </w:num>
  <w:num w:numId="13" w16cid:durableId="1962606807">
    <w:abstractNumId w:val="0"/>
  </w:num>
  <w:num w:numId="14" w16cid:durableId="18069223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89"/>
    <w:rsid w:val="000025B3"/>
    <w:rsid w:val="000E51DD"/>
    <w:rsid w:val="002847DD"/>
    <w:rsid w:val="002C573B"/>
    <w:rsid w:val="003405BB"/>
    <w:rsid w:val="00355898"/>
    <w:rsid w:val="004424DD"/>
    <w:rsid w:val="00522120"/>
    <w:rsid w:val="00547A45"/>
    <w:rsid w:val="006C715D"/>
    <w:rsid w:val="00802378"/>
    <w:rsid w:val="009C35CE"/>
    <w:rsid w:val="00A40728"/>
    <w:rsid w:val="00A96E85"/>
    <w:rsid w:val="00B24F41"/>
    <w:rsid w:val="00B4422E"/>
    <w:rsid w:val="00BD1D39"/>
    <w:rsid w:val="00BD4A4B"/>
    <w:rsid w:val="00D92A7E"/>
    <w:rsid w:val="00D962E6"/>
    <w:rsid w:val="00DD1F89"/>
    <w:rsid w:val="00DE24AD"/>
    <w:rsid w:val="00E51790"/>
    <w:rsid w:val="00FC0C93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7E65"/>
  <w15:docId w15:val="{A65B3ADE-A0F1-4510-A25E-8F686FF5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C35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C35C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C35CE"/>
    <w:rPr>
      <w:color w:val="605E5C"/>
      <w:shd w:val="clear" w:color="auto" w:fill="E1DFDD"/>
    </w:rPr>
  </w:style>
  <w:style w:type="paragraph" w:styleId="a8">
    <w:name w:val="caption"/>
    <w:basedOn w:val="a"/>
    <w:next w:val="a"/>
    <w:link w:val="a9"/>
    <w:uiPriority w:val="35"/>
    <w:unhideWhenUsed/>
    <w:qFormat/>
    <w:rsid w:val="002847D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a">
    <w:name w:val="Підпис картинки"/>
    <w:basedOn w:val="a8"/>
    <w:link w:val="ab"/>
    <w:qFormat/>
    <w:rsid w:val="002847DD"/>
    <w:pPr>
      <w:jc w:val="center"/>
    </w:pPr>
    <w:rPr>
      <w:rFonts w:ascii="Times New Roman" w:hAnsi="Times New Roman"/>
      <w:color w:val="auto"/>
      <w:sz w:val="24"/>
    </w:rPr>
  </w:style>
  <w:style w:type="character" w:customStyle="1" w:styleId="a9">
    <w:name w:val="Назва об'єкта Знак"/>
    <w:basedOn w:val="a0"/>
    <w:link w:val="a8"/>
    <w:uiPriority w:val="35"/>
    <w:rsid w:val="002847DD"/>
    <w:rPr>
      <w:i/>
      <w:iCs/>
      <w:color w:val="1F497D" w:themeColor="text2"/>
      <w:sz w:val="18"/>
      <w:szCs w:val="18"/>
    </w:rPr>
  </w:style>
  <w:style w:type="character" w:customStyle="1" w:styleId="ab">
    <w:name w:val="Підпис картинки Знак"/>
    <w:basedOn w:val="a9"/>
    <w:link w:val="aa"/>
    <w:rsid w:val="002847DD"/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ac">
    <w:name w:val="Placeholder Text"/>
    <w:basedOn w:val="a0"/>
    <w:uiPriority w:val="99"/>
    <w:semiHidden/>
    <w:rsid w:val="00BD1D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SKJF3ewfVk&amp;list=PLJ6ZMUSN40FF8pBX4bv1mhVIgoem33Zfv&amp;ab_channel=programmingmentorua" TargetMode="External"/><Relationship Id="rId18" Type="http://schemas.openxmlformats.org/officeDocument/2006/relationships/hyperlink" Target="https://www.programiz.com/article/flowchart-programming" TargetMode="External"/><Relationship Id="rId26" Type="http://schemas.openxmlformats.org/officeDocument/2006/relationships/image" Target="media/image7.png"/><Relationship Id="rId39" Type="http://schemas.openxmlformats.org/officeDocument/2006/relationships/footer" Target="footer2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igitalocean.com/community/tutorials/linux-commands" TargetMode="External"/><Relationship Id="rId20" Type="http://schemas.openxmlformats.org/officeDocument/2006/relationships/hyperlink" Target="https://www.programiz.com/article/flowchart-programming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etting-Started-Installing-Gi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um.openframeworks.cc/t/vscode-with-msys2-mingw64-on-windows-with-guide/4089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youtube.com/watch?v=vR-y_2zWrIE&amp;list=PLWKjhJtqVAbkFiqHnNaxpOPhh9tSWMXIF&amp;ab_channel=freeCodeCamp.org" TargetMode="External"/><Relationship Id="rId19" Type="http://schemas.openxmlformats.org/officeDocument/2006/relationships/hyperlink" Target="https://www.visual-paradigm.com/tutorials/flowchart-tutorial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svc" TargetMode="External"/><Relationship Id="rId14" Type="http://schemas.openxmlformats.org/officeDocument/2006/relationships/hyperlink" Target="https://www.youtube.com/watch?v=RGOj5yH7evk&amp;ab_channel=freeCodeCamp.org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reecodecamp.org/news/introduction-to-git-and-github/" TargetMode="External"/><Relationship Id="rId17" Type="http://schemas.openxmlformats.org/officeDocument/2006/relationships/hyperlink" Target="https://code.visualstudio.com/docs/cpp/config-mingw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624E-DA35-4172-A8E5-4260473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514</Words>
  <Characters>428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ія</cp:lastModifiedBy>
  <cp:revision>8</cp:revision>
  <dcterms:created xsi:type="dcterms:W3CDTF">2023-10-26T15:11:00Z</dcterms:created>
  <dcterms:modified xsi:type="dcterms:W3CDTF">2023-10-27T09:07:00Z</dcterms:modified>
</cp:coreProperties>
</file>